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6D" w:rsidRDefault="00F15E6D" w:rsidP="00F15E6D">
      <w:pPr>
        <w:jc w:val="center"/>
        <w:rPr>
          <w:b/>
        </w:rPr>
      </w:pPr>
    </w:p>
    <w:p w:rsidR="00F15E6D" w:rsidRDefault="00F15E6D" w:rsidP="00F15E6D">
      <w:pPr>
        <w:jc w:val="center"/>
        <w:rPr>
          <w:b/>
        </w:rPr>
      </w:pPr>
      <w:r>
        <w:rPr>
          <w:b/>
        </w:rPr>
        <w:t xml:space="preserve">Выбор образовательной траектории </w:t>
      </w:r>
    </w:p>
    <w:p w:rsidR="00F15E6D" w:rsidRDefault="00F15E6D" w:rsidP="00F15E6D">
      <w:pPr>
        <w:jc w:val="center"/>
        <w:rPr>
          <w:b/>
        </w:rPr>
      </w:pPr>
      <w:r>
        <w:rPr>
          <w:b/>
        </w:rPr>
        <w:t xml:space="preserve">учащихся 9-х классов 2014-2015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а (</w:t>
      </w:r>
      <w:proofErr w:type="gramStart"/>
      <w:r>
        <w:rPr>
          <w:b/>
        </w:rPr>
        <w:t>общий</w:t>
      </w:r>
      <w:proofErr w:type="gramEnd"/>
      <w:r>
        <w:rPr>
          <w:b/>
        </w:rPr>
        <w:t>)</w:t>
      </w:r>
    </w:p>
    <w:p w:rsidR="00F15E6D" w:rsidRDefault="00F15E6D" w:rsidP="00F15E6D">
      <w:pPr>
        <w:jc w:val="center"/>
        <w:rPr>
          <w:b/>
        </w:rPr>
      </w:pPr>
      <w:r>
        <w:rPr>
          <w:b/>
        </w:rPr>
        <w:t xml:space="preserve"> на сентябрь 2014 г.</w:t>
      </w:r>
    </w:p>
    <w:p w:rsidR="00F15E6D" w:rsidRDefault="00F15E6D" w:rsidP="00F15E6D">
      <w:pPr>
        <w:jc w:val="center"/>
        <w:rPr>
          <w:b/>
        </w:rPr>
      </w:pPr>
    </w:p>
    <w:tbl>
      <w:tblPr>
        <w:tblW w:w="16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24"/>
        <w:gridCol w:w="355"/>
        <w:gridCol w:w="310"/>
        <w:gridCol w:w="425"/>
        <w:gridCol w:w="425"/>
        <w:gridCol w:w="429"/>
        <w:gridCol w:w="408"/>
        <w:gridCol w:w="305"/>
        <w:gridCol w:w="426"/>
        <w:gridCol w:w="420"/>
        <w:gridCol w:w="426"/>
        <w:gridCol w:w="436"/>
        <w:gridCol w:w="404"/>
        <w:gridCol w:w="404"/>
        <w:gridCol w:w="315"/>
        <w:gridCol w:w="339"/>
        <w:gridCol w:w="349"/>
        <w:gridCol w:w="310"/>
        <w:gridCol w:w="360"/>
        <w:gridCol w:w="385"/>
        <w:gridCol w:w="360"/>
        <w:gridCol w:w="360"/>
        <w:gridCol w:w="360"/>
        <w:gridCol w:w="3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398"/>
        <w:gridCol w:w="425"/>
        <w:gridCol w:w="373"/>
        <w:gridCol w:w="514"/>
      </w:tblGrid>
      <w:tr w:rsidR="00F15E6D" w:rsidTr="00855DCD">
        <w:trPr>
          <w:cantSplit/>
          <w:trHeight w:val="48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ind w:hanging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цей </w:t>
            </w:r>
          </w:p>
          <w:p w:rsidR="00F15E6D" w:rsidRDefault="00F15E6D" w:rsidP="00855DCD">
            <w:pPr>
              <w:ind w:right="-108" w:hanging="2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ind w:right="-108" w:hanging="2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к</w:t>
            </w:r>
            <w:proofErr w:type="spellEnd"/>
          </w:p>
          <w:p w:rsidR="00F15E6D" w:rsidRDefault="00F15E6D" w:rsidP="00855DCD">
            <w:pPr>
              <w:ind w:right="-108" w:hanging="2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ind w:right="-108" w:hanging="7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к</w:t>
            </w:r>
            <w:proofErr w:type="spellEnd"/>
            <w:r>
              <w:rPr>
                <w:b/>
                <w:sz w:val="20"/>
                <w:szCs w:val="20"/>
              </w:rPr>
              <w:t>. 3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ind w:right="-108" w:hanging="7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к</w:t>
            </w:r>
            <w:proofErr w:type="spellEnd"/>
          </w:p>
          <w:p w:rsidR="00F15E6D" w:rsidRDefault="00F15E6D" w:rsidP="00855DC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ind w:right="-108" w:hanging="7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к</w:t>
            </w:r>
            <w:proofErr w:type="spellEnd"/>
          </w:p>
          <w:p w:rsidR="00F15E6D" w:rsidRDefault="00F15E6D" w:rsidP="00855DCD">
            <w:pPr>
              <w:ind w:right="-108" w:hanging="1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7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ind w:right="-108" w:hanging="7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к</w:t>
            </w:r>
            <w:proofErr w:type="spellEnd"/>
          </w:p>
          <w:p w:rsidR="00F15E6D" w:rsidRDefault="00F15E6D" w:rsidP="00855DCD">
            <w:pPr>
              <w:ind w:right="-108" w:hanging="1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6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right="-108" w:hanging="1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  10 класс, школу не знают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ind w:right="-108" w:hanging="1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Л</w:t>
            </w:r>
          </w:p>
          <w:p w:rsidR="00F15E6D" w:rsidRDefault="00F15E6D" w:rsidP="00855DCD">
            <w:pPr>
              <w:ind w:right="-108" w:hanging="1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  <w:p w:rsidR="00F15E6D" w:rsidRDefault="00F15E6D" w:rsidP="00855DCD">
            <w:pPr>
              <w:ind w:right="-108" w:hanging="1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ЛПК  (специальности </w:t>
            </w:r>
            <w:proofErr w:type="gramEnd"/>
          </w:p>
          <w:p w:rsidR="00F15E6D" w:rsidRDefault="00F15E6D" w:rsidP="00855D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среднего звена)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ЛПК  (рабочие и квалифицированные       </w:t>
            </w:r>
            <w:proofErr w:type="gramEnd"/>
          </w:p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служащие)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гор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определилис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опрошены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F15E6D" w:rsidTr="00855DCD">
        <w:trPr>
          <w:cantSplit/>
          <w:trHeight w:val="39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6D" w:rsidRDefault="00F15E6D" w:rsidP="00855DCD">
            <w:pPr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стеств-научный</w:t>
            </w:r>
            <w:proofErr w:type="spellEnd"/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лингвисти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</w:p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</w:p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</w:p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</w:p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ац</w:t>
            </w:r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gramEnd"/>
            <w:r>
              <w:rPr>
                <w:b/>
                <w:sz w:val="20"/>
                <w:szCs w:val="20"/>
              </w:rPr>
              <w:t>технологический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  10 класс Лицея №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-10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-матем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оц-эконом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ко-биологически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гуманитарны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экономический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ологиче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й/Оборонно-спортивны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ико-математич</w:t>
            </w:r>
            <w:proofErr w:type="spellEnd"/>
            <w:r>
              <w:rPr>
                <w:b/>
                <w:sz w:val="20"/>
                <w:szCs w:val="20"/>
              </w:rPr>
              <w:t>./</w:t>
            </w:r>
            <w:proofErr w:type="spellStart"/>
            <w:r>
              <w:rPr>
                <w:b/>
                <w:sz w:val="20"/>
                <w:szCs w:val="20"/>
              </w:rPr>
              <w:t>Информ-технолог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 10 класс школы № 3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6D" w:rsidRDefault="00F15E6D" w:rsidP="00855DCD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ие маши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ьютерные сети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еха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ботка металлов давление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ошковая металлург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ЛПК (корпус № 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ник миниатюрной живопис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мон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арщ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ноч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еха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 сух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т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5E6D" w:rsidRDefault="00F15E6D" w:rsidP="00855DC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ЛПК (корпус № 2)</w:t>
            </w: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6D" w:rsidRDefault="00F15E6D" w:rsidP="00855DC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6D" w:rsidRDefault="00F15E6D" w:rsidP="00855DCD">
            <w:pPr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6D" w:rsidRDefault="00F15E6D" w:rsidP="00855DCD">
            <w:pPr>
              <w:rPr>
                <w:b/>
                <w:sz w:val="20"/>
                <w:szCs w:val="20"/>
              </w:rPr>
            </w:pPr>
          </w:p>
        </w:tc>
      </w:tr>
      <w:tr w:rsidR="00F15E6D" w:rsidRPr="00E04F8B" w:rsidTr="00855D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right="-150" w:hanging="108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 xml:space="preserve"> Лицей № 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F15E6D">
            <w:pPr>
              <w:ind w:right="-148"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right="-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</w:tr>
      <w:tr w:rsidR="00F15E6D" w:rsidRPr="00E04F8B" w:rsidTr="00855D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right="-117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 xml:space="preserve"> Шк.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ind w:right="-108" w:hanging="10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right="-91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ind w:right="-108" w:hanging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F15E6D" w:rsidRPr="00E04F8B" w:rsidTr="00855D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 xml:space="preserve"> Шк.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4</w:t>
            </w:r>
          </w:p>
        </w:tc>
      </w:tr>
      <w:tr w:rsidR="00F15E6D" w:rsidRPr="00E04F8B" w:rsidTr="00855D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 xml:space="preserve"> Шк.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76</w:t>
            </w:r>
          </w:p>
        </w:tc>
      </w:tr>
      <w:tr w:rsidR="00F15E6D" w:rsidRPr="00E04F8B" w:rsidTr="00855D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 xml:space="preserve"> Шк.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ind w:right="-118" w:hanging="119"/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right="-93" w:hanging="46"/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ind w:right="-165" w:hanging="193"/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right="-165" w:hanging="193"/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35</w:t>
            </w:r>
          </w:p>
        </w:tc>
      </w:tr>
      <w:tr w:rsidR="00F15E6D" w:rsidRPr="00E04F8B" w:rsidTr="00855D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right="-108" w:hanging="108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 xml:space="preserve">   Шк.1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54</w:t>
            </w:r>
          </w:p>
        </w:tc>
      </w:tr>
      <w:tr w:rsidR="00F15E6D" w:rsidRPr="00E04F8B" w:rsidTr="00855D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hanging="108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 xml:space="preserve">   Шк.1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ind w:right="-108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right="-108" w:hanging="136"/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55</w:t>
            </w:r>
          </w:p>
        </w:tc>
      </w:tr>
      <w:tr w:rsidR="00F15E6D" w:rsidRPr="00E04F8B" w:rsidTr="00855D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ind w:hanging="108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 xml:space="preserve">   Шк.1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855DCD" w:rsidP="00855DCD">
            <w:pPr>
              <w:ind w:right="-140" w:hanging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15E6D" w:rsidRPr="00E04F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E04F8B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E04F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E04F8B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</w:tr>
      <w:tr w:rsidR="00F15E6D" w:rsidRPr="006872D8" w:rsidTr="00855D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6872D8" w:rsidRDefault="00F15E6D" w:rsidP="00855DCD">
            <w:pPr>
              <w:ind w:hanging="108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 xml:space="preserve">   Шк.1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6872D8" w:rsidRDefault="00F15E6D" w:rsidP="00855DCD">
            <w:pPr>
              <w:ind w:right="-114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Pr="006872D8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 w:rsidRPr="006872D8">
              <w:rPr>
                <w:b/>
                <w:sz w:val="20"/>
                <w:szCs w:val="20"/>
              </w:rPr>
              <w:t>36</w:t>
            </w:r>
          </w:p>
        </w:tc>
      </w:tr>
      <w:tr w:rsidR="00F15E6D" w:rsidTr="00855DC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F15E6D" w:rsidRDefault="00F15E6D" w:rsidP="00855DCD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  <w:p w:rsidR="00F15E6D" w:rsidRDefault="00F15E6D" w:rsidP="00855DCD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70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138" w:hanging="1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ind w:right="-125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ind w:right="-118" w:hanging="1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140" w:hanging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15E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56" w:hanging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5E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86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128" w:hanging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ind w:right="-67" w:hanging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ind w:right="-99" w:hanging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ind w:right="-120" w:hanging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169" w:hanging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ind w:right="-1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855DCD" w:rsidP="00855DCD">
            <w:pPr>
              <w:ind w:hanging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89</w:t>
            </w:r>
          </w:p>
        </w:tc>
      </w:tr>
      <w:tr w:rsidR="00F15E6D" w:rsidTr="00855DCD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F15E6D" w:rsidP="00855DCD">
            <w:pPr>
              <w:ind w:hanging="108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  <w:p w:rsidR="00F15E6D" w:rsidRDefault="00403936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8%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86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403936" w:rsidRDefault="00403936" w:rsidP="00403936">
            <w:pPr>
              <w:ind w:right="-86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7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  <w:p w:rsidR="00F15E6D" w:rsidRDefault="00403936" w:rsidP="00855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7%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197" w:hanging="1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  <w:p w:rsidR="00403936" w:rsidRDefault="00403936" w:rsidP="00855DCD">
            <w:pPr>
              <w:ind w:right="-197" w:hanging="1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855DCD" w:rsidP="00855DCD">
            <w:pPr>
              <w:ind w:right="-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F15E6D" w:rsidRDefault="00855DCD" w:rsidP="00403936">
            <w:pPr>
              <w:ind w:right="-197" w:hanging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0393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D" w:rsidRDefault="00F15E6D" w:rsidP="00855DCD">
            <w:pPr>
              <w:ind w:right="-108" w:hanging="1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F15E6D" w:rsidRDefault="00855DCD" w:rsidP="00403936">
            <w:pPr>
              <w:ind w:right="-108" w:hanging="1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D" w:rsidRDefault="00855DCD" w:rsidP="00855DCD">
            <w:pPr>
              <w:ind w:right="-161" w:hanging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</w:t>
            </w:r>
          </w:p>
          <w:p w:rsidR="00F15E6D" w:rsidRDefault="00F15E6D" w:rsidP="00855DCD">
            <w:pPr>
              <w:ind w:right="-161" w:hanging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</w:tbl>
    <w:p w:rsidR="00403936" w:rsidRDefault="00403936" w:rsidP="00403936">
      <w:pPr>
        <w:jc w:val="center"/>
        <w:rPr>
          <w:b/>
        </w:rPr>
      </w:pPr>
    </w:p>
    <w:p w:rsidR="00403936" w:rsidRDefault="00403936" w:rsidP="00403936">
      <w:pPr>
        <w:jc w:val="center"/>
        <w:rPr>
          <w:b/>
        </w:rPr>
      </w:pPr>
    </w:p>
    <w:p w:rsidR="00F15E6D" w:rsidRDefault="00F15E6D" w:rsidP="00403936">
      <w:pPr>
        <w:jc w:val="center"/>
        <w:rPr>
          <w:b/>
        </w:rPr>
      </w:pPr>
    </w:p>
    <w:sectPr w:rsidR="00F15E6D" w:rsidSect="005C44B4">
      <w:pgSz w:w="16838" w:h="11906" w:orient="landscape"/>
      <w:pgMar w:top="284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4B4"/>
    <w:rsid w:val="000920D9"/>
    <w:rsid w:val="000C1C7B"/>
    <w:rsid w:val="000D28FC"/>
    <w:rsid w:val="000D7533"/>
    <w:rsid w:val="0010286F"/>
    <w:rsid w:val="001124AF"/>
    <w:rsid w:val="0015115A"/>
    <w:rsid w:val="001A2D6C"/>
    <w:rsid w:val="001D05A6"/>
    <w:rsid w:val="001D2D9B"/>
    <w:rsid w:val="001D7896"/>
    <w:rsid w:val="00292256"/>
    <w:rsid w:val="003818FA"/>
    <w:rsid w:val="00403936"/>
    <w:rsid w:val="0044553C"/>
    <w:rsid w:val="00454A28"/>
    <w:rsid w:val="00466E3E"/>
    <w:rsid w:val="00482548"/>
    <w:rsid w:val="004F17D3"/>
    <w:rsid w:val="00577E88"/>
    <w:rsid w:val="005A02B8"/>
    <w:rsid w:val="005A3B35"/>
    <w:rsid w:val="005A47A9"/>
    <w:rsid w:val="005C44B4"/>
    <w:rsid w:val="00652445"/>
    <w:rsid w:val="006872D8"/>
    <w:rsid w:val="006A1527"/>
    <w:rsid w:val="00726EDE"/>
    <w:rsid w:val="007272D6"/>
    <w:rsid w:val="00791875"/>
    <w:rsid w:val="007A4119"/>
    <w:rsid w:val="007B04EC"/>
    <w:rsid w:val="007E79D7"/>
    <w:rsid w:val="00833C66"/>
    <w:rsid w:val="00847AF9"/>
    <w:rsid w:val="0085341D"/>
    <w:rsid w:val="00855DCD"/>
    <w:rsid w:val="0086097F"/>
    <w:rsid w:val="008B4252"/>
    <w:rsid w:val="009326C2"/>
    <w:rsid w:val="009D262E"/>
    <w:rsid w:val="009E68F1"/>
    <w:rsid w:val="00A14469"/>
    <w:rsid w:val="00AB697D"/>
    <w:rsid w:val="00B23781"/>
    <w:rsid w:val="00C27110"/>
    <w:rsid w:val="00C30BD3"/>
    <w:rsid w:val="00C529CC"/>
    <w:rsid w:val="00C7004A"/>
    <w:rsid w:val="00CC20E9"/>
    <w:rsid w:val="00CE6CF3"/>
    <w:rsid w:val="00D01CBB"/>
    <w:rsid w:val="00D25E50"/>
    <w:rsid w:val="00DF6086"/>
    <w:rsid w:val="00E000FB"/>
    <w:rsid w:val="00E04F8B"/>
    <w:rsid w:val="00E05B90"/>
    <w:rsid w:val="00E956F3"/>
    <w:rsid w:val="00F15E6D"/>
    <w:rsid w:val="00F34A5B"/>
    <w:rsid w:val="00F34BEA"/>
    <w:rsid w:val="00F9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BF5C0-B0D7-4C2D-8B6D-246B275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</dc:creator>
  <cp:keywords/>
  <dc:description/>
  <cp:lastModifiedBy>Мук</cp:lastModifiedBy>
  <cp:revision>37</cp:revision>
  <cp:lastPrinted>2014-09-30T08:20:00Z</cp:lastPrinted>
  <dcterms:created xsi:type="dcterms:W3CDTF">2013-11-13T10:03:00Z</dcterms:created>
  <dcterms:modified xsi:type="dcterms:W3CDTF">2014-10-14T09:48:00Z</dcterms:modified>
</cp:coreProperties>
</file>